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6" w:rsidRPr="004F1BB8" w:rsidRDefault="005A0C76" w:rsidP="004F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F1B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rpillar 428 Series II Loader Backhoe</w:t>
      </w:r>
    </w:p>
    <w:p w:rsidR="005A0C76" w:rsidRPr="004F1BB8" w:rsidRDefault="005A0C76" w:rsidP="004F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B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8B2E0" wp14:editId="6F52FE95">
            <wp:extent cx="2926080" cy="1985356"/>
            <wp:effectExtent l="0" t="0" r="7620" b="0"/>
            <wp:docPr id="1" name="Рисунок 1" descr="http://www.img2.ritchiespecs.com/rbdr/LBK/Loader-Backho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LBK/Loader-Backhoe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57" cy="19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76" w:rsidRPr="004F1BB8" w:rsidRDefault="005A0C76" w:rsidP="004F1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4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090"/>
        <w:gridCol w:w="1130"/>
      </w:tblGrid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divId w:val="18544950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. Reach From Swivel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5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Clearance at Max Dump Height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Reach at Max Dump Height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5A0C76" w:rsidRPr="004F1BB8" w:rsidRDefault="005A0C76" w:rsidP="004F1B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bookmarkStart w:id="0" w:name="_GoBack"/>
      <w:bookmarkEnd w:id="0"/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1430"/>
        <w:gridCol w:w="1416"/>
      </w:tblGrid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kins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L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wd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7.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3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e Size Front - 2wd / 4wd</w:t>
            </w:r>
          </w:p>
        </w:tc>
        <w:tc>
          <w:tcPr>
            <w:tcW w:w="0" w:type="auto"/>
            <w:gridSpan w:val="2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 10PR / 10.5-20 10PR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Tires Size 2wd/4wd</w:t>
            </w:r>
          </w:p>
        </w:tc>
        <w:tc>
          <w:tcPr>
            <w:tcW w:w="0" w:type="auto"/>
            <w:gridSpan w:val="2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-28 10 PR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.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ucke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ad at Max Lift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 at Max Lift - Ext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.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yd3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m3</w:t>
            </w:r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ou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.2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t Capacity at Full Height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.2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ance at Max Dump Height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Max Dump Height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L/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5.8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gridSpan w:val="3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5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A0C76" w:rsidRPr="004F1BB8" w:rsidTr="004F1BB8">
        <w:trPr>
          <w:jc w:val="center"/>
        </w:trPr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A0C76" w:rsidRPr="004F1BB8" w:rsidRDefault="005A0C76" w:rsidP="004F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</w:t>
            </w:r>
            <w:proofErr w:type="spellStart"/>
            <w:r w:rsidRPr="004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5A0C76" w:rsidRPr="004F1BB8" w:rsidRDefault="005A0C76" w:rsidP="004F1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4F1BB8" w:rsidRDefault="000E5ABB" w:rsidP="004F1BB8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4F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F3"/>
    <w:rsid w:val="000E5ABB"/>
    <w:rsid w:val="004F1BB8"/>
    <w:rsid w:val="0052150E"/>
    <w:rsid w:val="005A0C76"/>
    <w:rsid w:val="0088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0C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0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C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0C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0C7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C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0C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0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C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0C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0C7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C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8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F417-0817-45B6-8610-0ACDF4DB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19T12:11:00Z</dcterms:created>
  <dcterms:modified xsi:type="dcterms:W3CDTF">2021-09-22T11:54:00Z</dcterms:modified>
</cp:coreProperties>
</file>